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MPA联考高分突破  语文分册  第5版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MPA联考高分突破  语文分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7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MPA联考高分突破  语文分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